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D74D25" w14:textId="6CBA766F" w:rsidR="008833FC" w:rsidRDefault="008833FC">
      <w:r>
        <w:rPr>
          <w:noProof/>
          <w:lang w:val="en-US"/>
        </w:rPr>
        <w:drawing>
          <wp:anchor distT="0" distB="0" distL="114300" distR="114300" simplePos="0" relativeHeight="251658240" behindDoc="0" locked="0" layoutInCell="1" allowOverlap="1" wp14:anchorId="17486960" wp14:editId="4FFF4FE1">
            <wp:simplePos x="0" y="0"/>
            <wp:positionH relativeFrom="column">
              <wp:posOffset>3263265</wp:posOffset>
            </wp:positionH>
            <wp:positionV relativeFrom="paragraph">
              <wp:posOffset>-452120</wp:posOffset>
            </wp:positionV>
            <wp:extent cx="1362075" cy="1200150"/>
            <wp:effectExtent l="19050" t="0" r="9525" b="0"/>
            <wp:wrapSquare wrapText="bothSides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1200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F6174" w:rsidRPr="00CF6174">
        <w:rPr>
          <w:noProof/>
        </w:rPr>
        <w:t xml:space="preserve"> </w:t>
      </w:r>
      <w:r w:rsidR="00CF6174">
        <w:rPr>
          <w:noProof/>
          <w:lang w:val="en-US"/>
        </w:rPr>
        <w:drawing>
          <wp:inline distT="0" distB="0" distL="0" distR="0" wp14:anchorId="7CE3B9D8" wp14:editId="4F59A025">
            <wp:extent cx="2277835" cy="1227845"/>
            <wp:effectExtent l="0" t="0" r="8255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291605" cy="1235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63FD3C" w14:textId="77777777" w:rsidR="007B5754" w:rsidRDefault="007B5754" w:rsidP="008833FC">
      <w:pPr>
        <w:spacing w:after="0"/>
        <w:jc w:val="center"/>
        <w:rPr>
          <w:b/>
        </w:rPr>
      </w:pPr>
    </w:p>
    <w:p w14:paraId="3277923C" w14:textId="7CEAB663" w:rsidR="008833FC" w:rsidRPr="008833FC" w:rsidRDefault="008833FC" w:rsidP="008833FC">
      <w:pPr>
        <w:spacing w:after="0"/>
        <w:jc w:val="center"/>
        <w:rPr>
          <w:b/>
        </w:rPr>
      </w:pPr>
      <w:r w:rsidRPr="008833FC">
        <w:rPr>
          <w:b/>
        </w:rPr>
        <w:t>UNIVERSIDADE FEDERAL DO ESTADO DO RIO DE JANEIRO</w:t>
      </w:r>
    </w:p>
    <w:p w14:paraId="3031D593" w14:textId="77777777" w:rsidR="008833FC" w:rsidRPr="008833FC" w:rsidRDefault="008833FC" w:rsidP="008833FC">
      <w:pPr>
        <w:spacing w:after="0"/>
        <w:jc w:val="center"/>
        <w:rPr>
          <w:b/>
        </w:rPr>
      </w:pPr>
      <w:r w:rsidRPr="008833FC">
        <w:rPr>
          <w:b/>
        </w:rPr>
        <w:t>CENTRO DE LETRAS E ARTES</w:t>
      </w:r>
    </w:p>
    <w:p w14:paraId="02DB30B6" w14:textId="77777777" w:rsidR="008833FC" w:rsidRPr="008833FC" w:rsidRDefault="008833FC" w:rsidP="008833FC">
      <w:pPr>
        <w:spacing w:after="0"/>
        <w:jc w:val="center"/>
        <w:rPr>
          <w:b/>
        </w:rPr>
      </w:pPr>
      <w:r w:rsidRPr="008833FC">
        <w:rPr>
          <w:b/>
        </w:rPr>
        <w:t>PROGRAMA DE PÓS-GRADUAÇÃO EM MÚSICA</w:t>
      </w:r>
    </w:p>
    <w:p w14:paraId="2DE87475" w14:textId="77777777" w:rsidR="008833FC" w:rsidRDefault="008833FC" w:rsidP="008833FC">
      <w:pPr>
        <w:spacing w:after="0"/>
      </w:pPr>
    </w:p>
    <w:p w14:paraId="237C2E5E" w14:textId="77777777" w:rsidR="0079098D" w:rsidRDefault="0079098D" w:rsidP="00C62889">
      <w:pPr>
        <w:spacing w:after="0"/>
        <w:rPr>
          <w:b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4"/>
        <w:gridCol w:w="4250"/>
      </w:tblGrid>
      <w:tr w:rsidR="0079098D" w14:paraId="73A8BC9B" w14:textId="77777777" w:rsidTr="0079098D">
        <w:tc>
          <w:tcPr>
            <w:tcW w:w="8644" w:type="dxa"/>
            <w:gridSpan w:val="2"/>
          </w:tcPr>
          <w:p w14:paraId="6E0B8AA3" w14:textId="77777777" w:rsidR="0079098D" w:rsidRPr="007B19F7" w:rsidRDefault="0079098D" w:rsidP="0079098D">
            <w:pPr>
              <w:rPr>
                <w:rFonts w:ascii="Times New Roman" w:hAnsi="Times New Roman" w:cs="Times New Roman"/>
              </w:rPr>
            </w:pPr>
          </w:p>
          <w:p w14:paraId="4BD27BC9" w14:textId="77777777" w:rsidR="0079098D" w:rsidRPr="007B19F7" w:rsidRDefault="0079098D" w:rsidP="0079098D">
            <w:pPr>
              <w:pStyle w:val="Ttulo"/>
              <w:rPr>
                <w:rFonts w:ascii="Times New Roman" w:hAnsi="Times New Roman"/>
              </w:rPr>
            </w:pPr>
            <w:r w:rsidRPr="007B19F7">
              <w:rPr>
                <w:rFonts w:ascii="Times New Roman" w:hAnsi="Times New Roman"/>
              </w:rPr>
              <w:t>TÍTULO DA COMUNICAÇÃO</w:t>
            </w:r>
          </w:p>
          <w:p w14:paraId="1A207E9C" w14:textId="77777777" w:rsidR="005420D5" w:rsidRDefault="005420D5" w:rsidP="0079098D">
            <w:pPr>
              <w:jc w:val="right"/>
              <w:rPr>
                <w:rFonts w:ascii="Times New Roman" w:hAnsi="Times New Roman" w:cs="Times New Roman"/>
                <w:i/>
              </w:rPr>
            </w:pPr>
          </w:p>
          <w:p w14:paraId="5935215B" w14:textId="77777777" w:rsidR="005420D5" w:rsidRDefault="005420D5" w:rsidP="0079098D">
            <w:pPr>
              <w:jc w:val="right"/>
              <w:rPr>
                <w:rFonts w:ascii="Times New Roman" w:hAnsi="Times New Roman" w:cs="Times New Roman"/>
                <w:i/>
              </w:rPr>
            </w:pPr>
          </w:p>
          <w:p w14:paraId="64E3AF80" w14:textId="6BA5F857" w:rsidR="0079098D" w:rsidRPr="007B19F7" w:rsidRDefault="0079098D" w:rsidP="0079098D">
            <w:pPr>
              <w:jc w:val="right"/>
              <w:rPr>
                <w:rFonts w:ascii="Times New Roman" w:hAnsi="Times New Roman" w:cs="Times New Roman"/>
                <w:i/>
              </w:rPr>
            </w:pPr>
            <w:r w:rsidRPr="007B19F7">
              <w:rPr>
                <w:rFonts w:ascii="Times New Roman" w:hAnsi="Times New Roman" w:cs="Times New Roman"/>
                <w:i/>
              </w:rPr>
              <w:t>Nome do(a) autor(a)</w:t>
            </w:r>
          </w:p>
          <w:p w14:paraId="0DD0A768" w14:textId="77777777" w:rsidR="0079098D" w:rsidRPr="007B19F7" w:rsidRDefault="0079098D" w:rsidP="0079098D">
            <w:pPr>
              <w:jc w:val="right"/>
              <w:rPr>
                <w:rFonts w:ascii="Times New Roman" w:hAnsi="Times New Roman" w:cs="Times New Roman"/>
                <w:i/>
              </w:rPr>
            </w:pPr>
            <w:r w:rsidRPr="007B19F7">
              <w:rPr>
                <w:rFonts w:ascii="Times New Roman" w:hAnsi="Times New Roman" w:cs="Times New Roman"/>
                <w:i/>
              </w:rPr>
              <w:t>Orientador(a): Nome do(a) orientador(a)</w:t>
            </w:r>
          </w:p>
          <w:p w14:paraId="18B2F575" w14:textId="77777777" w:rsidR="0079098D" w:rsidRPr="007B19F7" w:rsidRDefault="0079098D" w:rsidP="0079098D">
            <w:pPr>
              <w:spacing w:after="360"/>
              <w:jc w:val="right"/>
              <w:rPr>
                <w:rFonts w:ascii="Times New Roman" w:hAnsi="Times New Roman" w:cs="Times New Roman"/>
                <w:i/>
              </w:rPr>
            </w:pPr>
            <w:r w:rsidRPr="007B19F7">
              <w:rPr>
                <w:rFonts w:ascii="Times New Roman" w:hAnsi="Times New Roman" w:cs="Times New Roman"/>
                <w:i/>
              </w:rPr>
              <w:t>Programa-Instituição (ex: PPGM-UNIRIO)</w:t>
            </w:r>
          </w:p>
          <w:p w14:paraId="494F4FED" w14:textId="77777777" w:rsidR="005420D5" w:rsidRDefault="005420D5" w:rsidP="007B19F7">
            <w:pPr>
              <w:ind w:firstLine="709"/>
              <w:jc w:val="both"/>
              <w:rPr>
                <w:rFonts w:ascii="Times New Roman" w:hAnsi="Times New Roman" w:cs="Times New Roman"/>
              </w:rPr>
            </w:pPr>
          </w:p>
          <w:p w14:paraId="3A3675AF" w14:textId="77777777" w:rsidR="005420D5" w:rsidRDefault="005420D5" w:rsidP="007B19F7">
            <w:pPr>
              <w:ind w:firstLine="709"/>
              <w:jc w:val="both"/>
              <w:rPr>
                <w:rFonts w:ascii="Times New Roman" w:hAnsi="Times New Roman" w:cs="Times New Roman"/>
              </w:rPr>
            </w:pPr>
          </w:p>
          <w:p w14:paraId="247F5795" w14:textId="74B2E5FE" w:rsidR="0079098D" w:rsidRDefault="0079098D" w:rsidP="007B19F7">
            <w:pPr>
              <w:ind w:firstLine="709"/>
              <w:jc w:val="both"/>
              <w:rPr>
                <w:rFonts w:ascii="Times New Roman" w:hAnsi="Times New Roman" w:cs="Times New Roman"/>
              </w:rPr>
            </w:pPr>
            <w:r w:rsidRPr="007B19F7">
              <w:rPr>
                <w:rFonts w:ascii="Times New Roman" w:hAnsi="Times New Roman" w:cs="Times New Roman"/>
              </w:rPr>
              <w:t xml:space="preserve">O resumo deve ter entre 250 e 300 palavras. A formatação do resumo é em fonte Times New Roman, tamanho 12, entrelinhamento </w:t>
            </w:r>
            <w:r w:rsidR="00100723">
              <w:rPr>
                <w:rFonts w:ascii="Times New Roman" w:hAnsi="Times New Roman" w:cs="Times New Roman"/>
              </w:rPr>
              <w:t>1</w:t>
            </w:r>
            <w:r w:rsidRPr="007B19F7">
              <w:rPr>
                <w:rFonts w:ascii="Times New Roman" w:hAnsi="Times New Roman" w:cs="Times New Roman"/>
              </w:rPr>
              <w:t>, alinhamento justificado com recuo de parágrafo de 1,25 pontos. Utilize este arquivo para a formatação do seu resumo, substituindo título, nomes, programa</w:t>
            </w:r>
            <w:r w:rsidR="007B19F7">
              <w:rPr>
                <w:rFonts w:ascii="Times New Roman" w:hAnsi="Times New Roman" w:cs="Times New Roman"/>
              </w:rPr>
              <w:t>,</w:t>
            </w:r>
            <w:r w:rsidRPr="007B19F7">
              <w:rPr>
                <w:rFonts w:ascii="Times New Roman" w:hAnsi="Times New Roman" w:cs="Times New Roman"/>
              </w:rPr>
              <w:t xml:space="preserve"> texto</w:t>
            </w:r>
            <w:r w:rsidR="007B19F7">
              <w:rPr>
                <w:rFonts w:ascii="Times New Roman" w:hAnsi="Times New Roman" w:cs="Times New Roman"/>
              </w:rPr>
              <w:t xml:space="preserve"> e assinatura do orientador</w:t>
            </w:r>
          </w:p>
          <w:p w14:paraId="0E2E381D" w14:textId="1E2B674F" w:rsidR="00EA0829" w:rsidRDefault="00EA0829" w:rsidP="007B19F7">
            <w:pPr>
              <w:ind w:firstLine="709"/>
              <w:jc w:val="both"/>
              <w:rPr>
                <w:rFonts w:ascii="Times New Roman" w:hAnsi="Times New Roman" w:cs="Times New Roman"/>
              </w:rPr>
            </w:pPr>
          </w:p>
          <w:p w14:paraId="02271313" w14:textId="77777777" w:rsidR="00EA0829" w:rsidRDefault="00EA0829" w:rsidP="007B19F7">
            <w:pPr>
              <w:ind w:firstLine="709"/>
              <w:jc w:val="both"/>
              <w:rPr>
                <w:rFonts w:ascii="Times New Roman" w:hAnsi="Times New Roman" w:cs="Times New Roman"/>
              </w:rPr>
            </w:pPr>
            <w:bookmarkStart w:id="0" w:name="_GoBack"/>
            <w:bookmarkEnd w:id="0"/>
          </w:p>
          <w:p w14:paraId="6A9854F0" w14:textId="70FF5878" w:rsidR="00EA0829" w:rsidRDefault="00EA0829" w:rsidP="007B19F7">
            <w:pPr>
              <w:ind w:firstLine="709"/>
              <w:jc w:val="both"/>
              <w:rPr>
                <w:rFonts w:ascii="Times New Roman" w:hAnsi="Times New Roman" w:cs="Times New Roman"/>
              </w:rPr>
            </w:pPr>
          </w:p>
          <w:p w14:paraId="0EF1F945" w14:textId="18F11B59" w:rsidR="00EA0829" w:rsidRPr="007B19F7" w:rsidRDefault="00EA0829" w:rsidP="007B19F7">
            <w:pPr>
              <w:ind w:firstLine="70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lavras-chave: (mínimo 3, máximo 5, separadas por ponto e vírgula).</w:t>
            </w:r>
          </w:p>
          <w:p w14:paraId="444FACF2" w14:textId="77777777" w:rsidR="0079098D" w:rsidRPr="007B19F7" w:rsidRDefault="0079098D" w:rsidP="0079098D">
            <w:pPr>
              <w:jc w:val="center"/>
              <w:rPr>
                <w:rFonts w:ascii="Times New Roman" w:hAnsi="Times New Roman" w:cs="Times New Roman"/>
              </w:rPr>
            </w:pPr>
          </w:p>
          <w:p w14:paraId="3FAA9422" w14:textId="77777777" w:rsidR="0079098D" w:rsidRPr="007B19F7" w:rsidRDefault="0079098D" w:rsidP="0079098D">
            <w:pPr>
              <w:jc w:val="center"/>
              <w:rPr>
                <w:rFonts w:ascii="Times New Roman" w:hAnsi="Times New Roman" w:cs="Times New Roman"/>
              </w:rPr>
            </w:pPr>
          </w:p>
          <w:p w14:paraId="0E01BC7D" w14:textId="77777777" w:rsidR="0079098D" w:rsidRPr="007B19F7" w:rsidRDefault="0079098D" w:rsidP="0079098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9098D" w14:paraId="2092D356" w14:textId="77777777" w:rsidTr="0079098D">
        <w:tc>
          <w:tcPr>
            <w:tcW w:w="4322" w:type="dxa"/>
          </w:tcPr>
          <w:p w14:paraId="2B58852A" w14:textId="77777777" w:rsidR="0079098D" w:rsidRPr="007B19F7" w:rsidRDefault="0079098D" w:rsidP="0079098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B19F7">
              <w:rPr>
                <w:rFonts w:ascii="Times New Roman" w:hAnsi="Times New Roman" w:cs="Times New Roman"/>
                <w:b/>
              </w:rPr>
              <w:t xml:space="preserve">DE ACORDO DO ORIENTADOR: </w:t>
            </w:r>
          </w:p>
          <w:p w14:paraId="7DF963A9" w14:textId="77777777" w:rsidR="0079098D" w:rsidRPr="007B19F7" w:rsidRDefault="0079098D" w:rsidP="0079098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B19F7">
              <w:rPr>
                <w:rFonts w:ascii="Times New Roman" w:hAnsi="Times New Roman" w:cs="Times New Roman"/>
                <w:b/>
              </w:rPr>
              <w:t>(assinatura)</w:t>
            </w:r>
          </w:p>
          <w:p w14:paraId="63714E91" w14:textId="77777777" w:rsidR="0079098D" w:rsidRPr="007B19F7" w:rsidRDefault="0079098D" w:rsidP="0079098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2" w:type="dxa"/>
          </w:tcPr>
          <w:p w14:paraId="0CDFFA67" w14:textId="77777777" w:rsidR="0079098D" w:rsidRPr="007B19F7" w:rsidRDefault="0079098D" w:rsidP="0079098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B19F7">
              <w:rPr>
                <w:rFonts w:ascii="Times New Roman" w:hAnsi="Times New Roman" w:cs="Times New Roman"/>
                <w:b/>
              </w:rPr>
              <w:t xml:space="preserve">ASSINATURA DO AUTOR: </w:t>
            </w:r>
          </w:p>
          <w:p w14:paraId="07960036" w14:textId="77777777" w:rsidR="0079098D" w:rsidRPr="007B19F7" w:rsidRDefault="0079098D" w:rsidP="0079098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B19F7">
              <w:rPr>
                <w:rFonts w:ascii="Times New Roman" w:hAnsi="Times New Roman" w:cs="Times New Roman"/>
                <w:b/>
              </w:rPr>
              <w:t>(assinatura)</w:t>
            </w:r>
          </w:p>
        </w:tc>
      </w:tr>
    </w:tbl>
    <w:p w14:paraId="3BC25B2A" w14:textId="77777777" w:rsidR="0079098D" w:rsidRPr="008833FC" w:rsidRDefault="0079098D" w:rsidP="0079098D">
      <w:pPr>
        <w:spacing w:after="0"/>
        <w:jc w:val="center"/>
        <w:rPr>
          <w:b/>
        </w:rPr>
      </w:pPr>
    </w:p>
    <w:p w14:paraId="2A303AB1" w14:textId="77777777" w:rsidR="0079098D" w:rsidRDefault="0079098D"/>
    <w:sectPr w:rsidR="0079098D" w:rsidSect="00523BBF">
      <w:pgSz w:w="11906" w:h="16838"/>
      <w:pgMar w:top="1276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3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33FC"/>
    <w:rsid w:val="00005A71"/>
    <w:rsid w:val="00100723"/>
    <w:rsid w:val="00157223"/>
    <w:rsid w:val="001A711B"/>
    <w:rsid w:val="002465E7"/>
    <w:rsid w:val="002A1150"/>
    <w:rsid w:val="002E13B4"/>
    <w:rsid w:val="002F7B99"/>
    <w:rsid w:val="0032221B"/>
    <w:rsid w:val="004419E7"/>
    <w:rsid w:val="004F4B98"/>
    <w:rsid w:val="00523BBF"/>
    <w:rsid w:val="005420D5"/>
    <w:rsid w:val="00632645"/>
    <w:rsid w:val="0063351F"/>
    <w:rsid w:val="00724041"/>
    <w:rsid w:val="0079098D"/>
    <w:rsid w:val="007B19F7"/>
    <w:rsid w:val="007B5754"/>
    <w:rsid w:val="007E2B3D"/>
    <w:rsid w:val="008833FC"/>
    <w:rsid w:val="008B1931"/>
    <w:rsid w:val="008C73CE"/>
    <w:rsid w:val="00976D38"/>
    <w:rsid w:val="00A059ED"/>
    <w:rsid w:val="00C208B0"/>
    <w:rsid w:val="00C62889"/>
    <w:rsid w:val="00C9095B"/>
    <w:rsid w:val="00CF3156"/>
    <w:rsid w:val="00CF35C0"/>
    <w:rsid w:val="00CF6174"/>
    <w:rsid w:val="00EA0829"/>
    <w:rsid w:val="00F104A6"/>
    <w:rsid w:val="00FD4D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6A74CD6"/>
  <w15:docId w15:val="{530DDF69-A600-B34B-841F-CC769D3F16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059E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2A115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tulo">
    <w:name w:val="Title"/>
    <w:basedOn w:val="Normal"/>
    <w:next w:val="Normal"/>
    <w:link w:val="TtuloChar"/>
    <w:uiPriority w:val="10"/>
    <w:qFormat/>
    <w:rsid w:val="0079098D"/>
    <w:pPr>
      <w:spacing w:after="0" w:line="300" w:lineRule="auto"/>
      <w:jc w:val="center"/>
    </w:pPr>
    <w:rPr>
      <w:rFonts w:ascii="Trebuchet MS" w:eastAsia="Times New Roman" w:hAnsi="Trebuchet MS" w:cs="Times New Roman"/>
      <w:b/>
      <w:sz w:val="28"/>
    </w:rPr>
  </w:style>
  <w:style w:type="character" w:customStyle="1" w:styleId="TtuloChar">
    <w:name w:val="Título Char"/>
    <w:basedOn w:val="Fontepargpadro"/>
    <w:link w:val="Ttulo"/>
    <w:uiPriority w:val="10"/>
    <w:rsid w:val="0079098D"/>
    <w:rPr>
      <w:rFonts w:ascii="Trebuchet MS" w:eastAsia="Times New Roman" w:hAnsi="Trebuchet MS" w:cs="Times New Roman"/>
      <w:b/>
      <w:sz w:val="28"/>
    </w:rPr>
  </w:style>
  <w:style w:type="character" w:styleId="Hyperlink">
    <w:name w:val="Hyperlink"/>
    <w:basedOn w:val="Fontepargpadro"/>
    <w:uiPriority w:val="99"/>
    <w:unhideWhenUsed/>
    <w:rsid w:val="001A711B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1A711B"/>
    <w:rPr>
      <w:color w:val="605E5C"/>
      <w:shd w:val="clear" w:color="auto" w:fill="E1DFDD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3351F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3351F"/>
    <w:rPr>
      <w:rFonts w:ascii="Lucida Grande" w:hAnsi="Lucida Grande"/>
      <w:sz w:val="18"/>
      <w:szCs w:val="18"/>
    </w:rPr>
  </w:style>
  <w:style w:type="character" w:styleId="Refdecomentrio">
    <w:name w:val="annotation reference"/>
    <w:basedOn w:val="Fontepargpadro"/>
    <w:uiPriority w:val="99"/>
    <w:semiHidden/>
    <w:unhideWhenUsed/>
    <w:rsid w:val="0063351F"/>
    <w:rPr>
      <w:sz w:val="18"/>
      <w:szCs w:val="18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63351F"/>
    <w:pPr>
      <w:spacing w:line="240" w:lineRule="auto"/>
    </w:pPr>
    <w:rPr>
      <w:sz w:val="24"/>
      <w:szCs w:val="24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63351F"/>
    <w:rPr>
      <w:sz w:val="24"/>
      <w:szCs w:val="24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3351F"/>
    <w:rPr>
      <w:b/>
      <w:bCs/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63351F"/>
    <w:rPr>
      <w:b/>
      <w:bCs/>
      <w:sz w:val="20"/>
      <w:szCs w:val="20"/>
    </w:rPr>
  </w:style>
  <w:style w:type="character" w:styleId="HiperlinkVisitado">
    <w:name w:val="FollowedHyperlink"/>
    <w:basedOn w:val="Fontepargpadro"/>
    <w:uiPriority w:val="99"/>
    <w:semiHidden/>
    <w:unhideWhenUsed/>
    <w:rsid w:val="0063351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EFA6D7-CB57-2C44-8972-AF0B32E1E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11</Words>
  <Characters>60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e</dc:creator>
  <cp:lastModifiedBy>Microsoft Office User</cp:lastModifiedBy>
  <cp:revision>4</cp:revision>
  <dcterms:created xsi:type="dcterms:W3CDTF">2021-05-26T21:59:00Z</dcterms:created>
  <dcterms:modified xsi:type="dcterms:W3CDTF">2021-06-02T18:49:00Z</dcterms:modified>
</cp:coreProperties>
</file>